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89" w:rsidRPr="00694C83" w:rsidRDefault="00E17834" w:rsidP="00CA1648">
      <w:pPr>
        <w:jc w:val="center"/>
      </w:pPr>
      <w:r w:rsidRPr="00694C83">
        <w:rPr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89" w:rsidRPr="00694C83" w:rsidRDefault="00AE6289" w:rsidP="00CA1648">
      <w:pPr>
        <w:spacing w:line="260" w:lineRule="exact"/>
        <w:jc w:val="center"/>
        <w:rPr>
          <w:b/>
          <w:bCs/>
          <w:sz w:val="28"/>
          <w:szCs w:val="28"/>
          <w:lang w:val="uk-UA"/>
        </w:rPr>
      </w:pPr>
      <w:r w:rsidRPr="00694C83">
        <w:rPr>
          <w:b/>
          <w:bCs/>
          <w:sz w:val="28"/>
          <w:szCs w:val="28"/>
        </w:rPr>
        <w:t>УКРАЇНА</w:t>
      </w:r>
    </w:p>
    <w:p w:rsidR="00AE6289" w:rsidRPr="00694C83" w:rsidRDefault="00AE6289" w:rsidP="00CA1648">
      <w:pPr>
        <w:jc w:val="center"/>
        <w:rPr>
          <w:lang w:val="uk-UA"/>
        </w:rPr>
      </w:pPr>
      <w:r w:rsidRPr="00694C83">
        <w:rPr>
          <w:lang w:val="uk-UA"/>
        </w:rPr>
        <w:t>м. Житомир</w:t>
      </w:r>
    </w:p>
    <w:p w:rsidR="00AE6289" w:rsidRPr="00694C83" w:rsidRDefault="00AE6289" w:rsidP="00CA1648">
      <w:pPr>
        <w:jc w:val="center"/>
        <w:rPr>
          <w:sz w:val="16"/>
          <w:szCs w:val="16"/>
          <w:lang w:val="uk-UA"/>
        </w:rPr>
      </w:pPr>
    </w:p>
    <w:p w:rsidR="00AE6289" w:rsidRPr="00694C83" w:rsidRDefault="00AE6289" w:rsidP="00CA1648">
      <w:pPr>
        <w:jc w:val="center"/>
        <w:rPr>
          <w:b/>
          <w:bCs/>
          <w:sz w:val="36"/>
          <w:szCs w:val="36"/>
          <w:lang w:val="uk-UA"/>
        </w:rPr>
      </w:pPr>
      <w:r w:rsidRPr="00694C83">
        <w:rPr>
          <w:b/>
          <w:bCs/>
          <w:sz w:val="36"/>
          <w:szCs w:val="36"/>
          <w:lang w:val="uk-UA"/>
        </w:rPr>
        <w:t>РОЗПОРЯДЖЕННЯ</w:t>
      </w:r>
    </w:p>
    <w:p w:rsidR="00AE6289" w:rsidRPr="00694C83" w:rsidRDefault="00AE6289" w:rsidP="00CA1648">
      <w:pPr>
        <w:spacing w:line="260" w:lineRule="exact"/>
        <w:ind w:left="2832"/>
        <w:jc w:val="center"/>
        <w:rPr>
          <w:b/>
          <w:bCs/>
          <w:sz w:val="16"/>
          <w:szCs w:val="16"/>
          <w:lang w:val="uk-UA"/>
        </w:rPr>
      </w:pPr>
    </w:p>
    <w:p w:rsidR="00AE6289" w:rsidRPr="00694C83" w:rsidRDefault="00AE6289" w:rsidP="00CA1648">
      <w:pPr>
        <w:spacing w:line="260" w:lineRule="exact"/>
        <w:jc w:val="center"/>
        <w:rPr>
          <w:b/>
          <w:bCs/>
          <w:sz w:val="32"/>
          <w:szCs w:val="32"/>
          <w:lang w:val="uk-UA"/>
        </w:rPr>
      </w:pPr>
      <w:r w:rsidRPr="00694C83">
        <w:rPr>
          <w:b/>
          <w:bCs/>
          <w:sz w:val="32"/>
          <w:szCs w:val="32"/>
          <w:lang w:val="uk-UA"/>
        </w:rPr>
        <w:t>МІСЬКОГО ГОЛОВИ</w:t>
      </w:r>
    </w:p>
    <w:p w:rsidR="00AE6289" w:rsidRPr="00694C83" w:rsidRDefault="00AE6289" w:rsidP="00CA1648">
      <w:pPr>
        <w:spacing w:line="260" w:lineRule="exact"/>
        <w:ind w:left="2910"/>
        <w:rPr>
          <w:b/>
          <w:bCs/>
          <w:sz w:val="32"/>
          <w:szCs w:val="32"/>
          <w:lang w:val="uk-UA"/>
        </w:rPr>
      </w:pPr>
    </w:p>
    <w:p w:rsidR="00AE6289" w:rsidRPr="00694C83" w:rsidRDefault="00AE6289" w:rsidP="00CA1648">
      <w:pPr>
        <w:spacing w:line="260" w:lineRule="exact"/>
        <w:ind w:left="2910"/>
        <w:rPr>
          <w:b/>
          <w:bCs/>
          <w:sz w:val="32"/>
          <w:szCs w:val="32"/>
          <w:lang w:val="uk-UA"/>
        </w:rPr>
      </w:pPr>
    </w:p>
    <w:p w:rsidR="00AE6289" w:rsidRPr="00694C83" w:rsidRDefault="00275B4C" w:rsidP="00CA1648">
      <w:pPr>
        <w:spacing w:line="260" w:lineRule="exact"/>
        <w:ind w:left="360"/>
        <w:rPr>
          <w:lang w:val="uk-UA"/>
        </w:rPr>
      </w:pPr>
      <w:r>
        <w:rPr>
          <w:lang w:val="uk-UA"/>
        </w:rPr>
        <w:t xml:space="preserve">від </w:t>
      </w:r>
      <w:r w:rsidR="001517BA">
        <w:rPr>
          <w:lang w:val="uk-UA"/>
        </w:rPr>
        <w:t>08.11.2016</w:t>
      </w:r>
      <w:r w:rsidR="008463F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E6289" w:rsidRPr="00694C83">
        <w:rPr>
          <w:lang w:val="uk-UA"/>
        </w:rPr>
        <w:t>№</w:t>
      </w:r>
      <w:r w:rsidR="00283F4A">
        <w:rPr>
          <w:lang w:val="uk-UA"/>
        </w:rPr>
        <w:t xml:space="preserve"> </w:t>
      </w:r>
      <w:r w:rsidR="001517BA">
        <w:rPr>
          <w:lang w:val="uk-UA"/>
        </w:rPr>
        <w:t>957</w:t>
      </w:r>
    </w:p>
    <w:p w:rsidR="00AE6289" w:rsidRDefault="00AE6289" w:rsidP="00CA1648">
      <w:pPr>
        <w:ind w:left="540" w:right="355"/>
        <w:rPr>
          <w:sz w:val="32"/>
          <w:szCs w:val="32"/>
          <w:lang w:val="uk-UA"/>
        </w:rPr>
      </w:pPr>
    </w:p>
    <w:p w:rsidR="00283F4A" w:rsidRPr="00694C83" w:rsidRDefault="00283F4A" w:rsidP="00CA1648">
      <w:pPr>
        <w:ind w:left="540" w:right="355"/>
        <w:rPr>
          <w:sz w:val="32"/>
          <w:szCs w:val="32"/>
          <w:lang w:val="uk-UA"/>
        </w:rPr>
      </w:pPr>
    </w:p>
    <w:p w:rsidR="00AE6289" w:rsidRPr="001B1527" w:rsidRDefault="00AE6289" w:rsidP="00D53C48">
      <w:pPr>
        <w:ind w:left="426" w:right="355"/>
        <w:rPr>
          <w:sz w:val="28"/>
          <w:szCs w:val="28"/>
          <w:lang w:val="uk-UA"/>
        </w:rPr>
      </w:pPr>
      <w:r w:rsidRPr="00694C83">
        <w:rPr>
          <w:sz w:val="28"/>
          <w:szCs w:val="28"/>
          <w:lang w:val="uk-UA"/>
        </w:rPr>
        <w:t xml:space="preserve">Про скликання </w:t>
      </w:r>
      <w:r w:rsidR="00B216C8">
        <w:rPr>
          <w:sz w:val="28"/>
          <w:szCs w:val="28"/>
          <w:lang w:val="uk-UA"/>
        </w:rPr>
        <w:t>п’ятнадцятої</w:t>
      </w:r>
      <w:r w:rsidR="00DA48D7">
        <w:rPr>
          <w:sz w:val="28"/>
          <w:szCs w:val="28"/>
          <w:lang w:val="uk-UA"/>
        </w:rPr>
        <w:t xml:space="preserve"> с</w:t>
      </w:r>
      <w:r w:rsidRPr="001B1527">
        <w:rPr>
          <w:sz w:val="28"/>
          <w:szCs w:val="28"/>
          <w:lang w:val="uk-UA"/>
        </w:rPr>
        <w:t>есії</w:t>
      </w:r>
    </w:p>
    <w:p w:rsidR="00AE6289" w:rsidRPr="001B1527" w:rsidRDefault="00AE6289" w:rsidP="00D53C48">
      <w:pPr>
        <w:ind w:left="426" w:right="355"/>
        <w:rPr>
          <w:sz w:val="28"/>
          <w:szCs w:val="28"/>
          <w:lang w:val="uk-UA"/>
        </w:rPr>
      </w:pPr>
      <w:r w:rsidRPr="001B1527">
        <w:rPr>
          <w:sz w:val="28"/>
          <w:szCs w:val="28"/>
          <w:lang w:val="uk-UA"/>
        </w:rPr>
        <w:t xml:space="preserve">Житомирської міської ради </w:t>
      </w:r>
    </w:p>
    <w:p w:rsidR="00AE6289" w:rsidRPr="001B1527" w:rsidRDefault="00AE6289" w:rsidP="00CA1648">
      <w:pPr>
        <w:ind w:left="7140" w:right="355"/>
        <w:rPr>
          <w:sz w:val="28"/>
          <w:szCs w:val="28"/>
          <w:lang w:val="uk-UA"/>
        </w:rPr>
      </w:pPr>
    </w:p>
    <w:p w:rsidR="00AE6289" w:rsidRPr="00694C83" w:rsidRDefault="00AE6289" w:rsidP="004D108D">
      <w:pPr>
        <w:ind w:right="-2" w:firstLine="708"/>
        <w:jc w:val="both"/>
        <w:rPr>
          <w:sz w:val="28"/>
          <w:szCs w:val="28"/>
          <w:lang w:val="uk-UA"/>
        </w:rPr>
      </w:pPr>
      <w:r w:rsidRPr="001B1527">
        <w:rPr>
          <w:sz w:val="28"/>
          <w:szCs w:val="28"/>
          <w:lang w:val="uk-UA"/>
        </w:rPr>
        <w:t xml:space="preserve">Відповідно до ст.46 Закону України «Про місцеве самоврядування в Україні» скликати </w:t>
      </w:r>
      <w:r w:rsidR="00F40F7E">
        <w:rPr>
          <w:sz w:val="28"/>
          <w:szCs w:val="28"/>
          <w:lang w:val="uk-UA"/>
        </w:rPr>
        <w:t>п’ятнадцяту</w:t>
      </w:r>
      <w:r w:rsidR="005063DE" w:rsidRPr="001B1527">
        <w:rPr>
          <w:sz w:val="28"/>
          <w:szCs w:val="28"/>
          <w:lang w:val="uk-UA"/>
        </w:rPr>
        <w:t xml:space="preserve"> сесію </w:t>
      </w:r>
      <w:r w:rsidRPr="001B1527">
        <w:rPr>
          <w:sz w:val="28"/>
          <w:szCs w:val="28"/>
          <w:lang w:val="uk-UA"/>
        </w:rPr>
        <w:t xml:space="preserve">Житомирської міської ради сьомого </w:t>
      </w:r>
      <w:r w:rsidRPr="00E46CCB">
        <w:rPr>
          <w:sz w:val="28"/>
          <w:szCs w:val="28"/>
          <w:lang w:val="uk-UA"/>
        </w:rPr>
        <w:t xml:space="preserve">скликання </w:t>
      </w:r>
      <w:r w:rsidR="00590023" w:rsidRPr="00E46CCB">
        <w:rPr>
          <w:sz w:val="28"/>
          <w:szCs w:val="28"/>
          <w:lang w:val="uk-UA"/>
        </w:rPr>
        <w:t>3</w:t>
      </w:r>
      <w:r w:rsidR="00F40F7E" w:rsidRPr="00E46CCB">
        <w:rPr>
          <w:sz w:val="28"/>
          <w:szCs w:val="28"/>
          <w:lang w:val="uk-UA"/>
        </w:rPr>
        <w:t>0</w:t>
      </w:r>
      <w:r w:rsidR="001B1527" w:rsidRPr="00E46CCB">
        <w:rPr>
          <w:sz w:val="28"/>
          <w:szCs w:val="28"/>
          <w:lang w:val="uk-UA"/>
        </w:rPr>
        <w:t xml:space="preserve"> </w:t>
      </w:r>
      <w:r w:rsidR="00F40F7E" w:rsidRPr="00E46CCB">
        <w:rPr>
          <w:sz w:val="28"/>
          <w:szCs w:val="28"/>
          <w:lang w:val="uk-UA"/>
        </w:rPr>
        <w:t>листопада</w:t>
      </w:r>
      <w:r w:rsidRPr="00E46CCB">
        <w:rPr>
          <w:sz w:val="28"/>
          <w:szCs w:val="28"/>
          <w:lang w:val="uk-UA"/>
        </w:rPr>
        <w:t xml:space="preserve"> 201</w:t>
      </w:r>
      <w:r w:rsidR="00070DA4" w:rsidRPr="00E46CCB">
        <w:rPr>
          <w:sz w:val="28"/>
          <w:szCs w:val="28"/>
          <w:lang w:val="uk-UA"/>
        </w:rPr>
        <w:t xml:space="preserve">6 року о </w:t>
      </w:r>
      <w:r w:rsidR="00FF1CA3" w:rsidRPr="00E46CCB">
        <w:rPr>
          <w:sz w:val="28"/>
          <w:szCs w:val="28"/>
          <w:lang w:val="uk-UA"/>
        </w:rPr>
        <w:t>1</w:t>
      </w:r>
      <w:r w:rsidR="00B24BBB" w:rsidRPr="00E46CCB">
        <w:rPr>
          <w:sz w:val="28"/>
          <w:szCs w:val="28"/>
          <w:lang w:val="uk-UA"/>
        </w:rPr>
        <w:t>0:</w:t>
      </w:r>
      <w:r w:rsidR="0057240E" w:rsidRPr="00E46CCB">
        <w:rPr>
          <w:sz w:val="28"/>
          <w:szCs w:val="28"/>
          <w:lang w:val="uk-UA"/>
        </w:rPr>
        <w:t>00</w:t>
      </w:r>
      <w:r w:rsidRPr="00E46CCB">
        <w:rPr>
          <w:sz w:val="28"/>
          <w:szCs w:val="28"/>
          <w:lang w:val="uk-UA"/>
        </w:rPr>
        <w:t xml:space="preserve"> годині в залі засідань міської ради.</w:t>
      </w:r>
    </w:p>
    <w:p w:rsidR="00AE6289" w:rsidRDefault="00AE6289" w:rsidP="00CA1648">
      <w:pPr>
        <w:tabs>
          <w:tab w:val="left" w:pos="9000"/>
        </w:tabs>
        <w:ind w:left="360" w:right="-5"/>
        <w:jc w:val="both"/>
        <w:rPr>
          <w:sz w:val="28"/>
          <w:szCs w:val="28"/>
          <w:lang w:val="uk-UA"/>
        </w:rPr>
      </w:pPr>
    </w:p>
    <w:p w:rsidR="00AE41CB" w:rsidRPr="00694C83" w:rsidRDefault="00AE41CB" w:rsidP="00CA1648">
      <w:pPr>
        <w:tabs>
          <w:tab w:val="left" w:pos="9000"/>
        </w:tabs>
        <w:ind w:left="360" w:right="-5"/>
        <w:jc w:val="both"/>
        <w:rPr>
          <w:sz w:val="28"/>
          <w:szCs w:val="28"/>
          <w:lang w:val="uk-UA"/>
        </w:rPr>
      </w:pPr>
    </w:p>
    <w:p w:rsidR="00AE6289" w:rsidRPr="00694C83" w:rsidRDefault="00AE6289" w:rsidP="00CA1648">
      <w:pPr>
        <w:tabs>
          <w:tab w:val="left" w:pos="9000"/>
        </w:tabs>
        <w:ind w:left="360" w:right="-5"/>
        <w:jc w:val="both"/>
        <w:rPr>
          <w:b/>
          <w:bCs/>
          <w:i/>
          <w:iCs/>
          <w:sz w:val="28"/>
          <w:szCs w:val="28"/>
          <w:lang w:val="uk-UA"/>
        </w:rPr>
      </w:pPr>
      <w:r w:rsidRPr="00694C83">
        <w:rPr>
          <w:sz w:val="28"/>
          <w:szCs w:val="28"/>
        </w:rPr>
        <w:t xml:space="preserve">На </w:t>
      </w:r>
      <w:r w:rsidRPr="00694C83">
        <w:rPr>
          <w:sz w:val="28"/>
          <w:szCs w:val="28"/>
          <w:lang w:val="uk-UA"/>
        </w:rPr>
        <w:t>розгляд</w:t>
      </w:r>
      <w:r w:rsidRPr="00694C83">
        <w:rPr>
          <w:sz w:val="28"/>
          <w:szCs w:val="28"/>
        </w:rPr>
        <w:t xml:space="preserve"> ради внести </w:t>
      </w:r>
      <w:r w:rsidRPr="00694C83">
        <w:rPr>
          <w:sz w:val="28"/>
          <w:szCs w:val="28"/>
          <w:lang w:val="uk-UA"/>
        </w:rPr>
        <w:t>такі</w:t>
      </w:r>
      <w:r w:rsidRPr="00694C83">
        <w:rPr>
          <w:sz w:val="28"/>
          <w:szCs w:val="28"/>
        </w:rPr>
        <w:t xml:space="preserve"> </w:t>
      </w:r>
      <w:r w:rsidRPr="00694C83">
        <w:rPr>
          <w:sz w:val="28"/>
          <w:szCs w:val="28"/>
          <w:lang w:val="uk-UA"/>
        </w:rPr>
        <w:t>питання</w:t>
      </w:r>
      <w:r w:rsidRPr="00694C83">
        <w:rPr>
          <w:sz w:val="28"/>
          <w:szCs w:val="28"/>
        </w:rPr>
        <w:t xml:space="preserve">: </w:t>
      </w:r>
    </w:p>
    <w:p w:rsidR="00EA1BD6" w:rsidRPr="00694C83" w:rsidRDefault="00B029CA" w:rsidP="00EA1BD6">
      <w:pPr>
        <w:tabs>
          <w:tab w:val="left" w:pos="1843"/>
        </w:tabs>
        <w:jc w:val="both"/>
        <w:rPr>
          <w:sz w:val="28"/>
          <w:szCs w:val="28"/>
        </w:rPr>
      </w:pPr>
      <w:r w:rsidRPr="00694C83">
        <w:rPr>
          <w:sz w:val="28"/>
          <w:szCs w:val="28"/>
          <w:lang w:val="uk-UA"/>
        </w:rPr>
        <w:t xml:space="preserve"> </w:t>
      </w:r>
      <w:r w:rsidR="00EA1BD6" w:rsidRPr="00694C83">
        <w:rPr>
          <w:sz w:val="28"/>
          <w:szCs w:val="28"/>
        </w:rPr>
        <w:tab/>
      </w:r>
    </w:p>
    <w:p w:rsidR="005C4031" w:rsidRPr="005C4031" w:rsidRDefault="005C4031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7A40">
        <w:rPr>
          <w:rFonts w:ascii="Times New Roman" w:hAnsi="Times New Roman"/>
          <w:sz w:val="28"/>
          <w:szCs w:val="28"/>
          <w:lang w:val="uk-UA"/>
        </w:rPr>
        <w:t>Звіт про виконання міського бюджету за 9 місяців 2016 року.</w:t>
      </w:r>
    </w:p>
    <w:p w:rsidR="005C4031" w:rsidRPr="005C4031" w:rsidRDefault="005C4031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5786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8.12.2015 №42 «Про міський бюджет на 2016 рік»</w:t>
      </w:r>
    </w:p>
    <w:p w:rsidR="005C4031" w:rsidRPr="005C4031" w:rsidRDefault="005C4031" w:rsidP="005C4031">
      <w:pPr>
        <w:pStyle w:val="aa"/>
        <w:ind w:left="2268" w:hanging="1417"/>
        <w:jc w:val="both"/>
        <w:rPr>
          <w:rFonts w:ascii="Times New Roman" w:hAnsi="Times New Roman"/>
          <w:sz w:val="28"/>
          <w:szCs w:val="28"/>
          <w:lang w:val="uk-UA"/>
        </w:rPr>
      </w:pPr>
      <w:r w:rsidRPr="0086341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5C4031">
        <w:rPr>
          <w:rFonts w:ascii="Times New Roman" w:hAnsi="Times New Roman"/>
          <w:b/>
          <w:sz w:val="28"/>
          <w:szCs w:val="28"/>
          <w:lang w:val="uk-UA"/>
        </w:rPr>
        <w:t>Гаращук</w:t>
      </w:r>
      <w:proofErr w:type="spellEnd"/>
      <w:r w:rsidRPr="005C4031">
        <w:rPr>
          <w:rFonts w:ascii="Times New Roman" w:hAnsi="Times New Roman"/>
          <w:b/>
          <w:sz w:val="28"/>
          <w:szCs w:val="28"/>
          <w:lang w:val="uk-UA"/>
        </w:rPr>
        <w:t xml:space="preserve"> Сергій Петрович</w:t>
      </w:r>
      <w:r w:rsidRPr="0086341C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бюджету та фінансів міської ради</w:t>
      </w:r>
    </w:p>
    <w:p w:rsidR="00F40F7E" w:rsidRPr="00F22873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2287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2287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юридичним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особам </w:t>
      </w:r>
      <w:proofErr w:type="spellStart"/>
      <w:r w:rsidRPr="00F2287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форми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дозволі</w:t>
      </w:r>
      <w:proofErr w:type="gramStart"/>
      <w:r w:rsidRPr="00F2287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2287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22873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із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щодо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2287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F2287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22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73">
        <w:rPr>
          <w:rFonts w:ascii="Times New Roman" w:hAnsi="Times New Roman"/>
          <w:sz w:val="28"/>
          <w:szCs w:val="28"/>
        </w:rPr>
        <w:t>ділянки</w:t>
      </w:r>
      <w:proofErr w:type="spellEnd"/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F769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F7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69A">
        <w:rPr>
          <w:rFonts w:ascii="Times New Roman" w:hAnsi="Times New Roman"/>
          <w:sz w:val="28"/>
          <w:szCs w:val="28"/>
        </w:rPr>
        <w:t>юридичним</w:t>
      </w:r>
      <w:proofErr w:type="spellEnd"/>
      <w:r w:rsidRPr="000F769A">
        <w:rPr>
          <w:rFonts w:ascii="Times New Roman" w:hAnsi="Times New Roman"/>
          <w:sz w:val="28"/>
          <w:szCs w:val="28"/>
        </w:rPr>
        <w:t xml:space="preserve"> особам </w:t>
      </w:r>
      <w:proofErr w:type="spellStart"/>
      <w:r w:rsidRPr="000F769A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0F7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69A">
        <w:rPr>
          <w:rFonts w:ascii="Times New Roman" w:hAnsi="Times New Roman"/>
          <w:sz w:val="28"/>
          <w:szCs w:val="28"/>
        </w:rPr>
        <w:t>форми</w:t>
      </w:r>
      <w:proofErr w:type="spellEnd"/>
      <w:r w:rsidRPr="000F7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69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F769A">
        <w:rPr>
          <w:rFonts w:ascii="Times New Roman" w:hAnsi="Times New Roman"/>
          <w:sz w:val="28"/>
          <w:szCs w:val="28"/>
          <w:lang w:val="uk-UA"/>
        </w:rPr>
        <w:t xml:space="preserve"> дозволі</w:t>
      </w:r>
      <w:proofErr w:type="gramStart"/>
      <w:r w:rsidRPr="000F769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0F769A"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документації із землеустрою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дозволів юридичним особам на виготовлення технічної документації із землеустрою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фізичним особам – підприємцям та громадянам дозволів на виготовлення технічної документації із землеустрою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дозволу громадянам на </w:t>
      </w:r>
      <w:r w:rsidRPr="00475356">
        <w:rPr>
          <w:rFonts w:ascii="Times New Roman" w:hAnsi="Times New Roman"/>
          <w:sz w:val="28"/>
          <w:szCs w:val="28"/>
          <w:lang w:val="uk-UA"/>
        </w:rPr>
        <w:t>розроблення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 документації із землеустрою під існуючим нерухомим майном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юридичним особам державної форми власності дозволів на виготовлення технічної документації із землеустрою щодо поділу (об’єднання) земельних ділянок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юридичним особам дозволів на виготовлення технічної документації із землеустрою щодо поділу (об’єднання) земельних ділянок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lastRenderedPageBreak/>
        <w:t>Про надання фізичним особам – підприємцям дозволів на виготовлення технічної документації із землеустрою щодо поділу та об’єднання земельних ділянок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об’</w:t>
      </w:r>
      <w:r w:rsidRPr="00475356">
        <w:rPr>
          <w:rFonts w:ascii="Times New Roman" w:hAnsi="Times New Roman"/>
          <w:sz w:val="28"/>
          <w:szCs w:val="28"/>
          <w:lang w:val="uk-UA"/>
        </w:rPr>
        <w:t>єднання) зе</w:t>
      </w:r>
      <w:r w:rsidRPr="000F769A">
        <w:rPr>
          <w:rFonts w:ascii="Times New Roman" w:hAnsi="Times New Roman"/>
          <w:sz w:val="28"/>
          <w:szCs w:val="28"/>
          <w:lang w:val="uk-UA"/>
        </w:rPr>
        <w:t>мельних ділянок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дозволів фізичним особам – підприємцям на розроблення проектів землеустрою щодо відведення земельних ділянок.</w:t>
      </w:r>
    </w:p>
    <w:p w:rsidR="00F40F7E" w:rsidRPr="00475356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475356">
        <w:rPr>
          <w:rFonts w:ascii="Times New Roman" w:hAnsi="Times New Roman"/>
          <w:sz w:val="28"/>
          <w:szCs w:val="28"/>
          <w:lang w:val="uk-UA"/>
        </w:rPr>
        <w:t xml:space="preserve">Про надання юридичним особам комунальної форми власності 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дозволів </w:t>
      </w:r>
      <w:r w:rsidRPr="00475356">
        <w:rPr>
          <w:rFonts w:ascii="Times New Roman" w:hAnsi="Times New Roman"/>
          <w:sz w:val="28"/>
          <w:szCs w:val="28"/>
          <w:lang w:val="uk-UA"/>
        </w:rPr>
        <w:t>на розроблення проектів землеустрою щодо відведення земельних ділянок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  <w:r w:rsidRPr="004753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. </w:t>
      </w:r>
    </w:p>
    <w:p w:rsidR="00F40F7E" w:rsidRPr="00475356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фізичним особам – підприємцям та громадянам дозволів на розроблення проектів землеустрою щодо відведення земел</w:t>
      </w:r>
      <w:r w:rsidRPr="00475356">
        <w:rPr>
          <w:rFonts w:ascii="Times New Roman" w:hAnsi="Times New Roman"/>
          <w:sz w:val="28"/>
          <w:szCs w:val="28"/>
          <w:lang w:val="uk-UA"/>
        </w:rPr>
        <w:t>ьних ділянок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  <w:r w:rsidRPr="004753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дозволу громадянам, які мають </w:t>
      </w:r>
      <w:r w:rsidRPr="00475356">
        <w:rPr>
          <w:rFonts w:ascii="Times New Roman" w:hAnsi="Times New Roman"/>
          <w:sz w:val="28"/>
          <w:szCs w:val="28"/>
          <w:lang w:val="uk-UA"/>
        </w:rPr>
        <w:t>право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356">
        <w:rPr>
          <w:rFonts w:ascii="Times New Roman" w:hAnsi="Times New Roman"/>
          <w:sz w:val="28"/>
          <w:szCs w:val="28"/>
          <w:lang w:val="uk-UA"/>
        </w:rPr>
        <w:t>на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356">
        <w:rPr>
          <w:rFonts w:ascii="Times New Roman" w:hAnsi="Times New Roman"/>
          <w:sz w:val="28"/>
          <w:szCs w:val="28"/>
          <w:lang w:val="uk-UA"/>
        </w:rPr>
        <w:t>пільги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5356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356">
        <w:rPr>
          <w:rFonts w:ascii="Times New Roman" w:hAnsi="Times New Roman"/>
          <w:sz w:val="28"/>
          <w:szCs w:val="28"/>
          <w:lang w:val="uk-UA"/>
        </w:rPr>
        <w:t>до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 вимог</w:t>
      </w:r>
      <w:r w:rsidRPr="00475356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</w:t>
      </w:r>
      <w:r w:rsidRPr="000F769A">
        <w:rPr>
          <w:rFonts w:ascii="Times New Roman" w:hAnsi="Times New Roman"/>
          <w:sz w:val="28"/>
          <w:szCs w:val="28"/>
          <w:lang w:val="uk-UA"/>
        </w:rPr>
        <w:t xml:space="preserve"> України на розроблення проектів землеустрою щодо відведення земельних ділянок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дозволу громадянам на розроблення проектів землеустрою щодо відведення  земельних ділянок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юридичним особам дозволів на розроблення проектів землеустрою щодо відведення земельних ділянок (зміна цільово</w:t>
      </w:r>
      <w:r w:rsidRPr="00475356">
        <w:rPr>
          <w:rFonts w:ascii="Times New Roman" w:hAnsi="Times New Roman"/>
          <w:sz w:val="28"/>
          <w:szCs w:val="28"/>
          <w:lang w:val="uk-UA"/>
        </w:rPr>
        <w:t>го призначення)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дозволу громадянам на розроблення проектів землеустрою щодо відведення земельних ділянок під існуючим нерухомим майном із зміною їх цільового призначення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розгляд звернень юридичних осіб про надання дозволів на розроблення проектів землеустрою щодо відведення земельних діл</w:t>
      </w:r>
      <w:r w:rsidRPr="00475356">
        <w:rPr>
          <w:rFonts w:ascii="Times New Roman" w:hAnsi="Times New Roman"/>
          <w:sz w:val="28"/>
          <w:szCs w:val="28"/>
          <w:lang w:val="uk-UA"/>
        </w:rPr>
        <w:t>янок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розгляд звернень фізичних осіб - підприємців та громадян про надання дозволу на розроблення проектів землеустрою щодо відведення земельних ділянок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розгляд звернень громадян стосовно надання дозволу на розроблення проектів землеустрою щодо відведення земельних ділянок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дозволу юридичним особам на проведення експертної грошової оцінки земельних ділянок несільськогосподарського п</w:t>
      </w:r>
      <w:r w:rsidRPr="00475356">
        <w:rPr>
          <w:rFonts w:ascii="Times New Roman" w:hAnsi="Times New Roman"/>
          <w:sz w:val="28"/>
          <w:szCs w:val="28"/>
          <w:lang w:val="uk-UA"/>
        </w:rPr>
        <w:t>ризначення в м. Житомирі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475356">
        <w:rPr>
          <w:rFonts w:ascii="Times New Roman" w:hAnsi="Times New Roman"/>
          <w:sz w:val="28"/>
          <w:szCs w:val="28"/>
          <w:lang w:val="uk-UA"/>
        </w:rPr>
        <w:t>Про надання дозволу фізичним особам – підприємцям на проведення експертної грошової оцінки земельних ділянок несільськогосподарського призначення в м. Житомирі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475356">
        <w:rPr>
          <w:rFonts w:ascii="Times New Roman" w:hAnsi="Times New Roman"/>
          <w:sz w:val="28"/>
          <w:szCs w:val="28"/>
          <w:lang w:val="uk-UA"/>
        </w:rPr>
        <w:t>Про надання дозволу громадянам на проведення експертної грошової оцінки земельних ділянок несільськогосподарського призначення в м. Житомирі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475356">
        <w:rPr>
          <w:rFonts w:ascii="Times New Roman" w:hAnsi="Times New Roman"/>
          <w:sz w:val="28"/>
          <w:szCs w:val="28"/>
          <w:lang w:val="uk-UA"/>
        </w:rPr>
        <w:t>Про надання дозволу на викуп земельної ділянки для суспільних потреб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з метою передачі їх у власність та користування громадянам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технічної документації із землеустрою щодо поділу та об’єднання земельних ділянок та надання юридичним особам права користування земельними ділянками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фізичним особам-підприємцям права користування земельними ділянками на підставі документації із землеустрою щодо поділу (об’єднання) земельних ділянок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щодо поділу (об’єднання) земельних ділянок та передачу їх у власність (оренду) громадянам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відмову фізичним особам-підприємцям в наданні права користування земельними ділянками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документації із землеустрою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юридичним особам комунальної форми власності права користування земельними ділянками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надання права користування земельними ділянками юридичним особам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фізичним особам-підприємцям права користування земельними ділянками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проектів землеустрою щодо відведення земельних ділянок громадянам, які приймали участь у антитерористичній операції по врегулюванню кризової ситуації в Україні та родинам загиблих військовослужбовців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проектів землеустрою щодо відведення земельних ділянок та передачі їх у власність та користування громадянам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проектів землеустрою щодо відведення земельних ділянок для розміщення тимчасових металевих збірно-розбірних гаражів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затвердження проектів землеустрою щодо відведення земельних ділянок (зміна цільового призначення власних земельних ділянок) юридичним особам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надання фізичним особам-підприємцям права користування земельними ділянками (зміна цільового призначення)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 (зміна цільового призначення), передача їх у власність та користування громадянам. 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передачу земельних ділянок комунальної власності у власність юридичним особам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відшкодування втрат сільськогос</w:t>
      </w:r>
      <w:r w:rsidRPr="00475356">
        <w:rPr>
          <w:rFonts w:ascii="Times New Roman" w:hAnsi="Times New Roman"/>
          <w:sz w:val="28"/>
          <w:szCs w:val="28"/>
          <w:lang w:val="uk-UA"/>
        </w:rPr>
        <w:t>подарського виробництва</w:t>
      </w:r>
      <w:r w:rsidRPr="000F769A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продаж юридичним особа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F40F7E" w:rsidRPr="000F769A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769A">
        <w:rPr>
          <w:rFonts w:ascii="Times New Roman" w:hAnsi="Times New Roman"/>
          <w:sz w:val="28"/>
          <w:szCs w:val="28"/>
          <w:lang w:val="uk-UA"/>
        </w:rPr>
        <w:t>Про продаж фізичним особам – підприємця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 юридичним особам. 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поновлення договорів оренди земельних ділянок громадянам та фізичним особам-підприємцям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поновлення договорів оренди земельних ділянок громадянам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та доповнень в договори оренди земельних ділянок юридичним особам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надання дозволу на укладання договору оренди землі юридичним особам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надання права користування земельними ділянками фізичним особам – підприємцям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розгляд звернень громадян щодо припинення договорів оренди земельних ділянок.</w:t>
      </w:r>
    </w:p>
    <w:p w:rsidR="00F40F7E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присвоєння адрес земельним ділянкам, які перебувають у власності або користуванні громадян.</w:t>
      </w:r>
    </w:p>
    <w:p w:rsidR="006F2F21" w:rsidRPr="00920C2C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вилучення, припинення права користування земельними ділянками юридичним особам.</w:t>
      </w:r>
    </w:p>
    <w:p w:rsidR="006F2F21" w:rsidRPr="00920C2C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вилучення, припинення права користування земельними ділянками фізичним особам-підприємцям.</w:t>
      </w:r>
    </w:p>
    <w:p w:rsidR="006F2F21" w:rsidRPr="00920C2C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Pr="00920C2C">
        <w:rPr>
          <w:rFonts w:ascii="Times New Roman" w:hAnsi="Times New Roman"/>
          <w:sz w:val="28"/>
          <w:szCs w:val="28"/>
          <w:lang w:val="uk-UA"/>
        </w:rPr>
        <w:t>Гуманкова</w:t>
      </w:r>
      <w:proofErr w:type="spellEnd"/>
      <w:r w:rsidRPr="00920C2C">
        <w:rPr>
          <w:rFonts w:ascii="Times New Roman" w:hAnsi="Times New Roman"/>
          <w:sz w:val="28"/>
          <w:szCs w:val="28"/>
          <w:lang w:val="uk-UA"/>
        </w:rPr>
        <w:t xml:space="preserve"> Максима Вікторовича.</w:t>
      </w:r>
    </w:p>
    <w:p w:rsidR="006F2F21" w:rsidRPr="00920C2C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припинення дії пунктів рішень міської ради.</w:t>
      </w:r>
    </w:p>
    <w:p w:rsidR="006F2F21" w:rsidRPr="00920C2C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внесення змін до рішень Житомирської міської ради.</w:t>
      </w:r>
    </w:p>
    <w:p w:rsidR="006F2F21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розгляд звернень громадян щодо внесення змін до окремих рішень Житомирської міської ради.</w:t>
      </w:r>
    </w:p>
    <w:p w:rsidR="006F2F21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Житомирської міської ради від 13.10.2016 № 389.</w:t>
      </w:r>
    </w:p>
    <w:p w:rsidR="006F2F21" w:rsidRPr="00920C2C" w:rsidRDefault="006F2F21" w:rsidP="006F2F21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ведення земельних торгів у формі аукціону у м. Житомирі. </w:t>
      </w:r>
    </w:p>
    <w:p w:rsidR="00287FC3" w:rsidRPr="00533CA4" w:rsidRDefault="00287FC3" w:rsidP="00287FC3">
      <w:pPr>
        <w:pStyle w:val="aa"/>
        <w:ind w:left="2268" w:hanging="141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A00DFF">
        <w:rPr>
          <w:rFonts w:ascii="Times New Roman" w:hAnsi="Times New Roman"/>
          <w:b/>
          <w:sz w:val="28"/>
          <w:szCs w:val="28"/>
          <w:lang w:val="uk-UA"/>
        </w:rPr>
        <w:t>Пшоняк</w:t>
      </w:r>
      <w:proofErr w:type="spellEnd"/>
      <w:r w:rsidRPr="00A00DFF">
        <w:rPr>
          <w:rFonts w:ascii="Times New Roman" w:hAnsi="Times New Roman"/>
          <w:b/>
          <w:sz w:val="28"/>
          <w:szCs w:val="28"/>
          <w:lang w:val="uk-UA"/>
        </w:rPr>
        <w:t xml:space="preserve"> Дмитро Іванович</w:t>
      </w:r>
      <w:r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 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надання назв кладовищам в місті Житомирі</w:t>
      </w:r>
      <w:r w:rsidR="00E65EF6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перейменування Парку культури та відпочинку ім. Ю. Гагаріна в місті Житомирі</w:t>
      </w:r>
      <w:r w:rsidR="008B753B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 xml:space="preserve">Про затвердження детальних планів території в </w:t>
      </w:r>
      <w:proofErr w:type="spellStart"/>
      <w:r w:rsidRPr="00920C2C">
        <w:rPr>
          <w:rFonts w:ascii="Times New Roman" w:hAnsi="Times New Roman"/>
          <w:sz w:val="28"/>
          <w:szCs w:val="28"/>
          <w:lang w:val="uk-UA"/>
        </w:rPr>
        <w:t>м.Житомирі</w:t>
      </w:r>
      <w:proofErr w:type="spellEnd"/>
      <w:r w:rsidRPr="00920C2C"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затвердження детального плану території меморіального комплексу «</w:t>
      </w:r>
      <w:r w:rsidRPr="00475356">
        <w:rPr>
          <w:rFonts w:ascii="Times New Roman" w:hAnsi="Times New Roman"/>
          <w:sz w:val="28"/>
          <w:szCs w:val="28"/>
          <w:lang w:val="uk-UA"/>
        </w:rPr>
        <w:t>Ж</w:t>
      </w:r>
      <w:r w:rsidRPr="00920C2C">
        <w:rPr>
          <w:rFonts w:ascii="Times New Roman" w:hAnsi="Times New Roman"/>
          <w:sz w:val="28"/>
          <w:szCs w:val="28"/>
          <w:lang w:val="uk-UA"/>
        </w:rPr>
        <w:t>ертвам політичних репресій».</w:t>
      </w:r>
    </w:p>
    <w:p w:rsidR="00F40F7E" w:rsidRPr="00920C2C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затвердження плану зонування міста Житомир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0F7E" w:rsidRDefault="00F40F7E" w:rsidP="00F40F7E">
      <w:pPr>
        <w:pStyle w:val="aa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0C2C">
        <w:rPr>
          <w:rFonts w:ascii="Times New Roman" w:hAnsi="Times New Roman"/>
          <w:sz w:val="28"/>
          <w:szCs w:val="28"/>
          <w:lang w:val="uk-UA"/>
        </w:rPr>
        <w:t>Про затвердження Генерального плану міста Житомир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0969" w:rsidRPr="00920C2C" w:rsidRDefault="00620969" w:rsidP="00620969">
      <w:pPr>
        <w:pStyle w:val="aa"/>
        <w:ind w:left="2127" w:hanging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8B753B">
        <w:rPr>
          <w:rFonts w:ascii="Times New Roman" w:hAnsi="Times New Roman"/>
          <w:b/>
          <w:sz w:val="28"/>
          <w:szCs w:val="28"/>
          <w:lang w:val="uk-UA"/>
        </w:rPr>
        <w:t>Черкасова</w:t>
      </w:r>
      <w:proofErr w:type="spellEnd"/>
      <w:r w:rsidRPr="008B753B">
        <w:rPr>
          <w:rFonts w:ascii="Times New Roman" w:hAnsi="Times New Roman"/>
          <w:b/>
          <w:sz w:val="28"/>
          <w:szCs w:val="28"/>
          <w:lang w:val="uk-UA"/>
        </w:rPr>
        <w:t xml:space="preserve"> Євгенія Леоніді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EF6">
        <w:rPr>
          <w:rFonts w:ascii="Times New Roman" w:hAnsi="Times New Roman"/>
          <w:sz w:val="28"/>
          <w:szCs w:val="28"/>
          <w:lang w:val="uk-UA"/>
        </w:rPr>
        <w:t>заступник директора департаменту містобудування та земельних відносин, начальник управління регулювання забудови міста, головний архітектор міс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A1BD6" w:rsidRDefault="00EA1BD6" w:rsidP="00EA1BD6">
      <w:pPr>
        <w:jc w:val="both"/>
        <w:rPr>
          <w:sz w:val="28"/>
          <w:szCs w:val="28"/>
          <w:lang w:val="uk-UA"/>
        </w:rPr>
      </w:pPr>
    </w:p>
    <w:p w:rsidR="006F2F21" w:rsidRDefault="006F2F21" w:rsidP="00EA1BD6">
      <w:pPr>
        <w:jc w:val="both"/>
        <w:rPr>
          <w:sz w:val="28"/>
          <w:szCs w:val="28"/>
          <w:lang w:val="uk-UA"/>
        </w:rPr>
      </w:pPr>
    </w:p>
    <w:p w:rsidR="006F2F21" w:rsidRPr="001F2ECD" w:rsidRDefault="006F2F21" w:rsidP="00EA1BD6">
      <w:pPr>
        <w:jc w:val="both"/>
        <w:rPr>
          <w:sz w:val="28"/>
          <w:szCs w:val="28"/>
          <w:lang w:val="uk-UA"/>
        </w:rPr>
      </w:pPr>
    </w:p>
    <w:p w:rsidR="00AE6289" w:rsidRPr="003B60C6" w:rsidRDefault="00AE6289" w:rsidP="00011A2D">
      <w:pPr>
        <w:contextualSpacing/>
        <w:jc w:val="both"/>
        <w:rPr>
          <w:sz w:val="28"/>
          <w:szCs w:val="28"/>
          <w:lang w:val="uk-UA"/>
        </w:rPr>
      </w:pPr>
      <w:r w:rsidRPr="003B60C6">
        <w:rPr>
          <w:sz w:val="28"/>
          <w:szCs w:val="28"/>
          <w:lang w:val="uk-UA"/>
        </w:rPr>
        <w:t xml:space="preserve"> </w:t>
      </w:r>
    </w:p>
    <w:p w:rsidR="006F2F21" w:rsidRDefault="00AE6289" w:rsidP="002D54FF">
      <w:pPr>
        <w:ind w:right="-874" w:firstLine="708"/>
        <w:rPr>
          <w:sz w:val="28"/>
          <w:szCs w:val="28"/>
          <w:highlight w:val="yellow"/>
          <w:lang w:val="uk-UA"/>
        </w:rPr>
      </w:pPr>
      <w:r w:rsidRPr="003B60C6">
        <w:rPr>
          <w:sz w:val="28"/>
          <w:szCs w:val="28"/>
          <w:lang w:val="uk-UA"/>
        </w:rPr>
        <w:t>Міський голова</w:t>
      </w:r>
      <w:r w:rsidRPr="003B60C6">
        <w:rPr>
          <w:sz w:val="28"/>
          <w:szCs w:val="28"/>
          <w:lang w:val="uk-UA"/>
        </w:rPr>
        <w:tab/>
      </w:r>
      <w:r w:rsidRPr="003B60C6">
        <w:rPr>
          <w:sz w:val="28"/>
          <w:szCs w:val="28"/>
          <w:lang w:val="uk-UA"/>
        </w:rPr>
        <w:tab/>
      </w:r>
      <w:r w:rsidRPr="003B60C6">
        <w:rPr>
          <w:sz w:val="28"/>
          <w:szCs w:val="28"/>
          <w:lang w:val="uk-UA"/>
        </w:rPr>
        <w:tab/>
      </w:r>
      <w:r w:rsidRPr="003B60C6">
        <w:rPr>
          <w:sz w:val="28"/>
          <w:szCs w:val="28"/>
          <w:lang w:val="uk-UA"/>
        </w:rPr>
        <w:tab/>
      </w:r>
      <w:r w:rsidRPr="003B60C6">
        <w:rPr>
          <w:sz w:val="28"/>
          <w:szCs w:val="28"/>
          <w:lang w:val="uk-UA"/>
        </w:rPr>
        <w:tab/>
      </w:r>
      <w:r w:rsidRPr="003B60C6">
        <w:rPr>
          <w:sz w:val="28"/>
          <w:szCs w:val="28"/>
          <w:lang w:val="uk-UA"/>
        </w:rPr>
        <w:tab/>
        <w:t xml:space="preserve">С.І. </w:t>
      </w:r>
      <w:proofErr w:type="spellStart"/>
      <w:r w:rsidRPr="003B60C6">
        <w:rPr>
          <w:sz w:val="28"/>
          <w:szCs w:val="28"/>
          <w:lang w:val="uk-UA"/>
        </w:rPr>
        <w:t>Сухомлин</w:t>
      </w:r>
      <w:proofErr w:type="spellEnd"/>
      <w:r w:rsidR="00283F4A">
        <w:rPr>
          <w:sz w:val="28"/>
          <w:szCs w:val="28"/>
          <w:highlight w:val="yellow"/>
          <w:lang w:val="uk-UA"/>
        </w:rPr>
        <w:t xml:space="preserve"> </w:t>
      </w:r>
    </w:p>
    <w:p w:rsidR="00AE6289" w:rsidRPr="00E72831" w:rsidRDefault="00AE6289" w:rsidP="008463F7">
      <w:pPr>
        <w:rPr>
          <w:sz w:val="28"/>
          <w:szCs w:val="28"/>
          <w:highlight w:val="yellow"/>
          <w:lang w:val="uk-UA"/>
        </w:rPr>
      </w:pPr>
    </w:p>
    <w:sectPr w:rsidR="00AE6289" w:rsidRPr="00E72831" w:rsidSect="009E23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F5B"/>
    <w:multiLevelType w:val="hybridMultilevel"/>
    <w:tmpl w:val="7C36CB64"/>
    <w:lvl w:ilvl="0" w:tplc="5DBA0A62">
      <w:start w:val="1"/>
      <w:numFmt w:val="decimal"/>
      <w:lvlText w:val="%1."/>
      <w:lvlJc w:val="left"/>
      <w:pPr>
        <w:ind w:left="532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13B"/>
    <w:multiLevelType w:val="hybridMultilevel"/>
    <w:tmpl w:val="3218495C"/>
    <w:lvl w:ilvl="0" w:tplc="9F9215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9E5"/>
    <w:multiLevelType w:val="hybridMultilevel"/>
    <w:tmpl w:val="9E6ACB9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19AC0BBB"/>
    <w:multiLevelType w:val="hybridMultilevel"/>
    <w:tmpl w:val="50BEDF30"/>
    <w:lvl w:ilvl="0" w:tplc="34C26F7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7686"/>
    <w:multiLevelType w:val="hybridMultilevel"/>
    <w:tmpl w:val="549C5974"/>
    <w:lvl w:ilvl="0" w:tplc="265A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1B490169"/>
    <w:multiLevelType w:val="hybridMultilevel"/>
    <w:tmpl w:val="1E80A0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BF41EE"/>
    <w:multiLevelType w:val="hybridMultilevel"/>
    <w:tmpl w:val="F9FA83C0"/>
    <w:lvl w:ilvl="0" w:tplc="FEB4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C94923"/>
    <w:multiLevelType w:val="multilevel"/>
    <w:tmpl w:val="F5D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56313"/>
    <w:multiLevelType w:val="hybridMultilevel"/>
    <w:tmpl w:val="39CE25BC"/>
    <w:lvl w:ilvl="0" w:tplc="AEB003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4D5E34"/>
    <w:multiLevelType w:val="hybridMultilevel"/>
    <w:tmpl w:val="D5501BE6"/>
    <w:lvl w:ilvl="0" w:tplc="C7E2B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87386"/>
    <w:multiLevelType w:val="hybridMultilevel"/>
    <w:tmpl w:val="72800B6C"/>
    <w:lvl w:ilvl="0" w:tplc="590C7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1C7362"/>
    <w:multiLevelType w:val="hybridMultilevel"/>
    <w:tmpl w:val="8DB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7469"/>
    <w:multiLevelType w:val="hybridMultilevel"/>
    <w:tmpl w:val="851E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116C01"/>
    <w:multiLevelType w:val="hybridMultilevel"/>
    <w:tmpl w:val="58C4DFEA"/>
    <w:lvl w:ilvl="0" w:tplc="590C7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0A7E"/>
    <w:multiLevelType w:val="hybridMultilevel"/>
    <w:tmpl w:val="7102B7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3B1592F"/>
    <w:multiLevelType w:val="hybridMultilevel"/>
    <w:tmpl w:val="3BA20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AE27A5"/>
    <w:multiLevelType w:val="hybridMultilevel"/>
    <w:tmpl w:val="56709BE4"/>
    <w:lvl w:ilvl="0" w:tplc="50B0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E6695A"/>
    <w:multiLevelType w:val="hybridMultilevel"/>
    <w:tmpl w:val="294E22BC"/>
    <w:lvl w:ilvl="0" w:tplc="3C8E686A">
      <w:start w:val="37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18">
    <w:nsid w:val="702C0804"/>
    <w:multiLevelType w:val="hybridMultilevel"/>
    <w:tmpl w:val="E5A2FBC6"/>
    <w:lvl w:ilvl="0" w:tplc="48EA8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1306"/>
    <w:multiLevelType w:val="hybridMultilevel"/>
    <w:tmpl w:val="222E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A8290E"/>
    <w:multiLevelType w:val="multilevel"/>
    <w:tmpl w:val="B5620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134088"/>
    <w:multiLevelType w:val="hybridMultilevel"/>
    <w:tmpl w:val="6168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8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9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E5E5F"/>
    <w:rsid w:val="000009EB"/>
    <w:rsid w:val="0000114A"/>
    <w:rsid w:val="000105C9"/>
    <w:rsid w:val="00011A2D"/>
    <w:rsid w:val="000128C6"/>
    <w:rsid w:val="00017515"/>
    <w:rsid w:val="00021014"/>
    <w:rsid w:val="00024FDF"/>
    <w:rsid w:val="00026DC0"/>
    <w:rsid w:val="00030226"/>
    <w:rsid w:val="000418C8"/>
    <w:rsid w:val="000528FA"/>
    <w:rsid w:val="00055762"/>
    <w:rsid w:val="00056F8D"/>
    <w:rsid w:val="000578C6"/>
    <w:rsid w:val="000608E1"/>
    <w:rsid w:val="000611B8"/>
    <w:rsid w:val="00067050"/>
    <w:rsid w:val="00070DA4"/>
    <w:rsid w:val="0007170F"/>
    <w:rsid w:val="000743A3"/>
    <w:rsid w:val="000752BC"/>
    <w:rsid w:val="0008083E"/>
    <w:rsid w:val="00080D94"/>
    <w:rsid w:val="00083E02"/>
    <w:rsid w:val="00087B60"/>
    <w:rsid w:val="000928A2"/>
    <w:rsid w:val="00094A32"/>
    <w:rsid w:val="00096727"/>
    <w:rsid w:val="0009722F"/>
    <w:rsid w:val="000A49BC"/>
    <w:rsid w:val="000B6F57"/>
    <w:rsid w:val="000C2453"/>
    <w:rsid w:val="000C3772"/>
    <w:rsid w:val="000C7475"/>
    <w:rsid w:val="000D16EF"/>
    <w:rsid w:val="000D1E62"/>
    <w:rsid w:val="000D4850"/>
    <w:rsid w:val="000E0530"/>
    <w:rsid w:val="000E0AA0"/>
    <w:rsid w:val="000F0E0E"/>
    <w:rsid w:val="000F6280"/>
    <w:rsid w:val="000F7580"/>
    <w:rsid w:val="00102564"/>
    <w:rsid w:val="00106337"/>
    <w:rsid w:val="00106B9F"/>
    <w:rsid w:val="001077E4"/>
    <w:rsid w:val="00112BA2"/>
    <w:rsid w:val="0011789C"/>
    <w:rsid w:val="001348A4"/>
    <w:rsid w:val="00143FDC"/>
    <w:rsid w:val="00146CBA"/>
    <w:rsid w:val="001517BA"/>
    <w:rsid w:val="0015785A"/>
    <w:rsid w:val="00172402"/>
    <w:rsid w:val="001845FA"/>
    <w:rsid w:val="001944C6"/>
    <w:rsid w:val="001A3EAA"/>
    <w:rsid w:val="001A4E12"/>
    <w:rsid w:val="001A6423"/>
    <w:rsid w:val="001B1527"/>
    <w:rsid w:val="001B5752"/>
    <w:rsid w:val="001C0E0E"/>
    <w:rsid w:val="001D05DF"/>
    <w:rsid w:val="001D3842"/>
    <w:rsid w:val="001D5B03"/>
    <w:rsid w:val="001E0C59"/>
    <w:rsid w:val="001E270F"/>
    <w:rsid w:val="001E5628"/>
    <w:rsid w:val="001F2ECD"/>
    <w:rsid w:val="00204102"/>
    <w:rsid w:val="0020670A"/>
    <w:rsid w:val="0020743C"/>
    <w:rsid w:val="002102D4"/>
    <w:rsid w:val="0021459E"/>
    <w:rsid w:val="00221752"/>
    <w:rsid w:val="00224182"/>
    <w:rsid w:val="00225DDD"/>
    <w:rsid w:val="002272D2"/>
    <w:rsid w:val="00233724"/>
    <w:rsid w:val="00233D27"/>
    <w:rsid w:val="00237D36"/>
    <w:rsid w:val="00246F7F"/>
    <w:rsid w:val="0024751E"/>
    <w:rsid w:val="002506FB"/>
    <w:rsid w:val="00250C03"/>
    <w:rsid w:val="00250FB5"/>
    <w:rsid w:val="00257E70"/>
    <w:rsid w:val="0026544C"/>
    <w:rsid w:val="00273025"/>
    <w:rsid w:val="002756AB"/>
    <w:rsid w:val="00275B4C"/>
    <w:rsid w:val="00283F4A"/>
    <w:rsid w:val="00284317"/>
    <w:rsid w:val="002855DE"/>
    <w:rsid w:val="00285ED4"/>
    <w:rsid w:val="00287108"/>
    <w:rsid w:val="00287FC3"/>
    <w:rsid w:val="002909B1"/>
    <w:rsid w:val="00294234"/>
    <w:rsid w:val="002959DD"/>
    <w:rsid w:val="002A4322"/>
    <w:rsid w:val="002A4A2A"/>
    <w:rsid w:val="002B60A2"/>
    <w:rsid w:val="002C627C"/>
    <w:rsid w:val="002C6C88"/>
    <w:rsid w:val="002D0D98"/>
    <w:rsid w:val="002D10B4"/>
    <w:rsid w:val="002D13CB"/>
    <w:rsid w:val="002D23B0"/>
    <w:rsid w:val="002D4953"/>
    <w:rsid w:val="002D54FF"/>
    <w:rsid w:val="002E5E5F"/>
    <w:rsid w:val="002F5CDA"/>
    <w:rsid w:val="002F742F"/>
    <w:rsid w:val="003055F9"/>
    <w:rsid w:val="00306939"/>
    <w:rsid w:val="00307E6A"/>
    <w:rsid w:val="00312377"/>
    <w:rsid w:val="00322727"/>
    <w:rsid w:val="00322B14"/>
    <w:rsid w:val="00323232"/>
    <w:rsid w:val="00327653"/>
    <w:rsid w:val="00331CF9"/>
    <w:rsid w:val="003372D6"/>
    <w:rsid w:val="0033780D"/>
    <w:rsid w:val="0034088D"/>
    <w:rsid w:val="0034310C"/>
    <w:rsid w:val="00344522"/>
    <w:rsid w:val="00344FA3"/>
    <w:rsid w:val="0034542B"/>
    <w:rsid w:val="00351616"/>
    <w:rsid w:val="00352EF8"/>
    <w:rsid w:val="0035729E"/>
    <w:rsid w:val="00363D85"/>
    <w:rsid w:val="003658A0"/>
    <w:rsid w:val="00365CF2"/>
    <w:rsid w:val="00367C44"/>
    <w:rsid w:val="00373C53"/>
    <w:rsid w:val="0037592D"/>
    <w:rsid w:val="00375DC3"/>
    <w:rsid w:val="00376BF6"/>
    <w:rsid w:val="00386CD6"/>
    <w:rsid w:val="00387E90"/>
    <w:rsid w:val="00393A2F"/>
    <w:rsid w:val="00393C1F"/>
    <w:rsid w:val="003B38B6"/>
    <w:rsid w:val="003B452D"/>
    <w:rsid w:val="003B481D"/>
    <w:rsid w:val="003B60C6"/>
    <w:rsid w:val="003C570D"/>
    <w:rsid w:val="003C5A92"/>
    <w:rsid w:val="003D2392"/>
    <w:rsid w:val="003D4118"/>
    <w:rsid w:val="003D4D77"/>
    <w:rsid w:val="003E3DC3"/>
    <w:rsid w:val="003E5505"/>
    <w:rsid w:val="003F5917"/>
    <w:rsid w:val="003F5CED"/>
    <w:rsid w:val="0040017A"/>
    <w:rsid w:val="00403E70"/>
    <w:rsid w:val="00412400"/>
    <w:rsid w:val="004133A6"/>
    <w:rsid w:val="0042360B"/>
    <w:rsid w:val="004259F5"/>
    <w:rsid w:val="00440990"/>
    <w:rsid w:val="00441861"/>
    <w:rsid w:val="00441B5F"/>
    <w:rsid w:val="00443228"/>
    <w:rsid w:val="0045262F"/>
    <w:rsid w:val="00453EEA"/>
    <w:rsid w:val="00454970"/>
    <w:rsid w:val="00455145"/>
    <w:rsid w:val="00456F4E"/>
    <w:rsid w:val="0046018F"/>
    <w:rsid w:val="004612C6"/>
    <w:rsid w:val="00463396"/>
    <w:rsid w:val="00465D45"/>
    <w:rsid w:val="00467611"/>
    <w:rsid w:val="00481B16"/>
    <w:rsid w:val="004844A2"/>
    <w:rsid w:val="00490C60"/>
    <w:rsid w:val="0049596E"/>
    <w:rsid w:val="00495F74"/>
    <w:rsid w:val="004A11DE"/>
    <w:rsid w:val="004A60F5"/>
    <w:rsid w:val="004B00FC"/>
    <w:rsid w:val="004B5375"/>
    <w:rsid w:val="004B576F"/>
    <w:rsid w:val="004B69D0"/>
    <w:rsid w:val="004B7630"/>
    <w:rsid w:val="004C1C7E"/>
    <w:rsid w:val="004C6FD3"/>
    <w:rsid w:val="004C7081"/>
    <w:rsid w:val="004D108D"/>
    <w:rsid w:val="004D254A"/>
    <w:rsid w:val="004D5780"/>
    <w:rsid w:val="004D6585"/>
    <w:rsid w:val="004E1EAF"/>
    <w:rsid w:val="004E6C4E"/>
    <w:rsid w:val="004F618A"/>
    <w:rsid w:val="0050070D"/>
    <w:rsid w:val="00504E20"/>
    <w:rsid w:val="00505AE6"/>
    <w:rsid w:val="00505FB0"/>
    <w:rsid w:val="005063DE"/>
    <w:rsid w:val="00507A06"/>
    <w:rsid w:val="005222F0"/>
    <w:rsid w:val="00522AE8"/>
    <w:rsid w:val="005425C4"/>
    <w:rsid w:val="00545F5B"/>
    <w:rsid w:val="005507DB"/>
    <w:rsid w:val="005516C5"/>
    <w:rsid w:val="00552E15"/>
    <w:rsid w:val="005535E3"/>
    <w:rsid w:val="00555C3F"/>
    <w:rsid w:val="00562472"/>
    <w:rsid w:val="00562BE7"/>
    <w:rsid w:val="005657A9"/>
    <w:rsid w:val="005667D6"/>
    <w:rsid w:val="00566B52"/>
    <w:rsid w:val="00567A8D"/>
    <w:rsid w:val="0057240E"/>
    <w:rsid w:val="00572FAA"/>
    <w:rsid w:val="00575C6D"/>
    <w:rsid w:val="005816A6"/>
    <w:rsid w:val="00583FDF"/>
    <w:rsid w:val="00585E2A"/>
    <w:rsid w:val="0058789D"/>
    <w:rsid w:val="00587FA7"/>
    <w:rsid w:val="00590023"/>
    <w:rsid w:val="00593815"/>
    <w:rsid w:val="005956CF"/>
    <w:rsid w:val="005A2792"/>
    <w:rsid w:val="005B23E9"/>
    <w:rsid w:val="005C02C6"/>
    <w:rsid w:val="005C16BF"/>
    <w:rsid w:val="005C360B"/>
    <w:rsid w:val="005C4031"/>
    <w:rsid w:val="005C43CB"/>
    <w:rsid w:val="005C5796"/>
    <w:rsid w:val="005C5BC0"/>
    <w:rsid w:val="005C7221"/>
    <w:rsid w:val="005C72FD"/>
    <w:rsid w:val="005C7B36"/>
    <w:rsid w:val="005D19BB"/>
    <w:rsid w:val="005D3387"/>
    <w:rsid w:val="005D4496"/>
    <w:rsid w:val="005F0CBD"/>
    <w:rsid w:val="005F491A"/>
    <w:rsid w:val="006052E6"/>
    <w:rsid w:val="00607521"/>
    <w:rsid w:val="006139A1"/>
    <w:rsid w:val="00620969"/>
    <w:rsid w:val="0062465E"/>
    <w:rsid w:val="006246BA"/>
    <w:rsid w:val="006401CB"/>
    <w:rsid w:val="00640B8F"/>
    <w:rsid w:val="00647603"/>
    <w:rsid w:val="00650160"/>
    <w:rsid w:val="0065101A"/>
    <w:rsid w:val="00663160"/>
    <w:rsid w:val="00664B22"/>
    <w:rsid w:val="00671908"/>
    <w:rsid w:val="00680BE9"/>
    <w:rsid w:val="00687C57"/>
    <w:rsid w:val="006904E2"/>
    <w:rsid w:val="006938BD"/>
    <w:rsid w:val="00694C83"/>
    <w:rsid w:val="006965AD"/>
    <w:rsid w:val="006A2F90"/>
    <w:rsid w:val="006A7C32"/>
    <w:rsid w:val="006B13F6"/>
    <w:rsid w:val="006C277F"/>
    <w:rsid w:val="006D1C71"/>
    <w:rsid w:val="006D3013"/>
    <w:rsid w:val="006D669F"/>
    <w:rsid w:val="006D68B0"/>
    <w:rsid w:val="006D7425"/>
    <w:rsid w:val="006E6DB4"/>
    <w:rsid w:val="006F095B"/>
    <w:rsid w:val="006F2F21"/>
    <w:rsid w:val="006F423D"/>
    <w:rsid w:val="007075CD"/>
    <w:rsid w:val="00711E10"/>
    <w:rsid w:val="00713E99"/>
    <w:rsid w:val="00714427"/>
    <w:rsid w:val="007154BC"/>
    <w:rsid w:val="007161C6"/>
    <w:rsid w:val="00721DCC"/>
    <w:rsid w:val="00727CD5"/>
    <w:rsid w:val="00736037"/>
    <w:rsid w:val="007376C1"/>
    <w:rsid w:val="00743660"/>
    <w:rsid w:val="007444AC"/>
    <w:rsid w:val="007506A8"/>
    <w:rsid w:val="00754DF3"/>
    <w:rsid w:val="00776428"/>
    <w:rsid w:val="0077647A"/>
    <w:rsid w:val="00781366"/>
    <w:rsid w:val="00786BD0"/>
    <w:rsid w:val="0079091C"/>
    <w:rsid w:val="00792E07"/>
    <w:rsid w:val="007A002D"/>
    <w:rsid w:val="007A523E"/>
    <w:rsid w:val="007B24CF"/>
    <w:rsid w:val="007B2E19"/>
    <w:rsid w:val="007B6F51"/>
    <w:rsid w:val="007C0EDD"/>
    <w:rsid w:val="007D0D78"/>
    <w:rsid w:val="007D23F6"/>
    <w:rsid w:val="007D4034"/>
    <w:rsid w:val="007E1540"/>
    <w:rsid w:val="007E3895"/>
    <w:rsid w:val="007E5FAD"/>
    <w:rsid w:val="007F3378"/>
    <w:rsid w:val="007F3B36"/>
    <w:rsid w:val="00802CA3"/>
    <w:rsid w:val="008058F0"/>
    <w:rsid w:val="008062FD"/>
    <w:rsid w:val="00811613"/>
    <w:rsid w:val="008116AD"/>
    <w:rsid w:val="008202FF"/>
    <w:rsid w:val="00821668"/>
    <w:rsid w:val="00824CFF"/>
    <w:rsid w:val="00836FA8"/>
    <w:rsid w:val="00840756"/>
    <w:rsid w:val="008461D0"/>
    <w:rsid w:val="008463F7"/>
    <w:rsid w:val="008522A8"/>
    <w:rsid w:val="00852D83"/>
    <w:rsid w:val="00854C4D"/>
    <w:rsid w:val="008600ED"/>
    <w:rsid w:val="0086341C"/>
    <w:rsid w:val="00873F2A"/>
    <w:rsid w:val="00875D95"/>
    <w:rsid w:val="00885F06"/>
    <w:rsid w:val="00890D96"/>
    <w:rsid w:val="00891F3B"/>
    <w:rsid w:val="00895158"/>
    <w:rsid w:val="008A1619"/>
    <w:rsid w:val="008A1AB1"/>
    <w:rsid w:val="008A2D11"/>
    <w:rsid w:val="008B0DB8"/>
    <w:rsid w:val="008B18C0"/>
    <w:rsid w:val="008B5C2F"/>
    <w:rsid w:val="008B634A"/>
    <w:rsid w:val="008B753B"/>
    <w:rsid w:val="008C0AFA"/>
    <w:rsid w:val="008C7DAD"/>
    <w:rsid w:val="008D1BD9"/>
    <w:rsid w:val="008D3AEE"/>
    <w:rsid w:val="008D4F80"/>
    <w:rsid w:val="008D672E"/>
    <w:rsid w:val="008E1134"/>
    <w:rsid w:val="008E4E94"/>
    <w:rsid w:val="008E7A64"/>
    <w:rsid w:val="008F0EA1"/>
    <w:rsid w:val="008F2D01"/>
    <w:rsid w:val="008F32BC"/>
    <w:rsid w:val="008F5AE9"/>
    <w:rsid w:val="008F74BC"/>
    <w:rsid w:val="00911193"/>
    <w:rsid w:val="009119AA"/>
    <w:rsid w:val="009131D6"/>
    <w:rsid w:val="00917933"/>
    <w:rsid w:val="009249A8"/>
    <w:rsid w:val="0092656B"/>
    <w:rsid w:val="00937E1F"/>
    <w:rsid w:val="00944CF4"/>
    <w:rsid w:val="00945673"/>
    <w:rsid w:val="00955C46"/>
    <w:rsid w:val="009612DB"/>
    <w:rsid w:val="0096215B"/>
    <w:rsid w:val="00963F7A"/>
    <w:rsid w:val="0097304F"/>
    <w:rsid w:val="009806B7"/>
    <w:rsid w:val="00982080"/>
    <w:rsid w:val="00985692"/>
    <w:rsid w:val="00995123"/>
    <w:rsid w:val="009957C6"/>
    <w:rsid w:val="009A089B"/>
    <w:rsid w:val="009A1F52"/>
    <w:rsid w:val="009B171F"/>
    <w:rsid w:val="009C1938"/>
    <w:rsid w:val="009C1CB9"/>
    <w:rsid w:val="009C5014"/>
    <w:rsid w:val="009C5CC3"/>
    <w:rsid w:val="009D0B55"/>
    <w:rsid w:val="009E23DF"/>
    <w:rsid w:val="009E3C4E"/>
    <w:rsid w:val="009F6990"/>
    <w:rsid w:val="009F735F"/>
    <w:rsid w:val="00A00DFF"/>
    <w:rsid w:val="00A018CC"/>
    <w:rsid w:val="00A02D4B"/>
    <w:rsid w:val="00A0457E"/>
    <w:rsid w:val="00A10CB1"/>
    <w:rsid w:val="00A12965"/>
    <w:rsid w:val="00A12A5F"/>
    <w:rsid w:val="00A14FA3"/>
    <w:rsid w:val="00A151E8"/>
    <w:rsid w:val="00A217C2"/>
    <w:rsid w:val="00A357C8"/>
    <w:rsid w:val="00A424D6"/>
    <w:rsid w:val="00A44B87"/>
    <w:rsid w:val="00A50255"/>
    <w:rsid w:val="00A50EC5"/>
    <w:rsid w:val="00A53ED7"/>
    <w:rsid w:val="00A55271"/>
    <w:rsid w:val="00A55EDB"/>
    <w:rsid w:val="00A62102"/>
    <w:rsid w:val="00A62748"/>
    <w:rsid w:val="00A816FF"/>
    <w:rsid w:val="00A827DC"/>
    <w:rsid w:val="00A82CDC"/>
    <w:rsid w:val="00AA3547"/>
    <w:rsid w:val="00AA50BF"/>
    <w:rsid w:val="00AA6CFA"/>
    <w:rsid w:val="00AB0014"/>
    <w:rsid w:val="00AD29A4"/>
    <w:rsid w:val="00AD4815"/>
    <w:rsid w:val="00AD6B3B"/>
    <w:rsid w:val="00AE0BB9"/>
    <w:rsid w:val="00AE41CB"/>
    <w:rsid w:val="00AE6289"/>
    <w:rsid w:val="00AE7E0F"/>
    <w:rsid w:val="00AF3EF9"/>
    <w:rsid w:val="00AF5011"/>
    <w:rsid w:val="00AF624B"/>
    <w:rsid w:val="00AF6460"/>
    <w:rsid w:val="00AF654F"/>
    <w:rsid w:val="00AF6BAE"/>
    <w:rsid w:val="00AF7418"/>
    <w:rsid w:val="00B0091C"/>
    <w:rsid w:val="00B029CA"/>
    <w:rsid w:val="00B04DF6"/>
    <w:rsid w:val="00B0624F"/>
    <w:rsid w:val="00B12138"/>
    <w:rsid w:val="00B14C38"/>
    <w:rsid w:val="00B16DA1"/>
    <w:rsid w:val="00B216C8"/>
    <w:rsid w:val="00B2284A"/>
    <w:rsid w:val="00B241BF"/>
    <w:rsid w:val="00B24BBB"/>
    <w:rsid w:val="00B25CBF"/>
    <w:rsid w:val="00B27AA4"/>
    <w:rsid w:val="00B30C9E"/>
    <w:rsid w:val="00B34581"/>
    <w:rsid w:val="00B351B9"/>
    <w:rsid w:val="00B36FCC"/>
    <w:rsid w:val="00B40FE5"/>
    <w:rsid w:val="00B53C9A"/>
    <w:rsid w:val="00B541BB"/>
    <w:rsid w:val="00B543BE"/>
    <w:rsid w:val="00B5537B"/>
    <w:rsid w:val="00B65C9D"/>
    <w:rsid w:val="00B665AE"/>
    <w:rsid w:val="00B674B8"/>
    <w:rsid w:val="00B73282"/>
    <w:rsid w:val="00B748D7"/>
    <w:rsid w:val="00B76E8C"/>
    <w:rsid w:val="00B83162"/>
    <w:rsid w:val="00B8344D"/>
    <w:rsid w:val="00B91800"/>
    <w:rsid w:val="00B93D54"/>
    <w:rsid w:val="00B95786"/>
    <w:rsid w:val="00B9671F"/>
    <w:rsid w:val="00BA5045"/>
    <w:rsid w:val="00BA6F05"/>
    <w:rsid w:val="00BB471F"/>
    <w:rsid w:val="00BB616A"/>
    <w:rsid w:val="00BC153B"/>
    <w:rsid w:val="00BC1CDB"/>
    <w:rsid w:val="00BC4F88"/>
    <w:rsid w:val="00BD13B8"/>
    <w:rsid w:val="00BD48C5"/>
    <w:rsid w:val="00BE1FBC"/>
    <w:rsid w:val="00C01A7F"/>
    <w:rsid w:val="00C03884"/>
    <w:rsid w:val="00C03E4C"/>
    <w:rsid w:val="00C04155"/>
    <w:rsid w:val="00C058B4"/>
    <w:rsid w:val="00C15D3D"/>
    <w:rsid w:val="00C34D00"/>
    <w:rsid w:val="00C35EA3"/>
    <w:rsid w:val="00C41642"/>
    <w:rsid w:val="00C525FA"/>
    <w:rsid w:val="00C5416D"/>
    <w:rsid w:val="00C558B7"/>
    <w:rsid w:val="00C55F90"/>
    <w:rsid w:val="00C57C3A"/>
    <w:rsid w:val="00C60104"/>
    <w:rsid w:val="00C604D0"/>
    <w:rsid w:val="00C63D68"/>
    <w:rsid w:val="00C70BCC"/>
    <w:rsid w:val="00C732F2"/>
    <w:rsid w:val="00C814F8"/>
    <w:rsid w:val="00C81549"/>
    <w:rsid w:val="00C83A77"/>
    <w:rsid w:val="00C83C4B"/>
    <w:rsid w:val="00C9442D"/>
    <w:rsid w:val="00C97667"/>
    <w:rsid w:val="00CA0B5A"/>
    <w:rsid w:val="00CA0E82"/>
    <w:rsid w:val="00CA14F5"/>
    <w:rsid w:val="00CA1648"/>
    <w:rsid w:val="00CA5578"/>
    <w:rsid w:val="00CA59D6"/>
    <w:rsid w:val="00CC4134"/>
    <w:rsid w:val="00CC575E"/>
    <w:rsid w:val="00CC7348"/>
    <w:rsid w:val="00CE19CF"/>
    <w:rsid w:val="00CE60CC"/>
    <w:rsid w:val="00CF293A"/>
    <w:rsid w:val="00D02E35"/>
    <w:rsid w:val="00D0550B"/>
    <w:rsid w:val="00D12241"/>
    <w:rsid w:val="00D14D47"/>
    <w:rsid w:val="00D3746B"/>
    <w:rsid w:val="00D41C7E"/>
    <w:rsid w:val="00D538C1"/>
    <w:rsid w:val="00D53C48"/>
    <w:rsid w:val="00D545C7"/>
    <w:rsid w:val="00D60632"/>
    <w:rsid w:val="00D61805"/>
    <w:rsid w:val="00D61BA0"/>
    <w:rsid w:val="00D66649"/>
    <w:rsid w:val="00D736F6"/>
    <w:rsid w:val="00D85C6E"/>
    <w:rsid w:val="00D864F1"/>
    <w:rsid w:val="00DA48D7"/>
    <w:rsid w:val="00DB47D9"/>
    <w:rsid w:val="00DC3A0B"/>
    <w:rsid w:val="00DC6199"/>
    <w:rsid w:val="00DD08AE"/>
    <w:rsid w:val="00DD396C"/>
    <w:rsid w:val="00DD3A40"/>
    <w:rsid w:val="00DD5073"/>
    <w:rsid w:val="00DE3164"/>
    <w:rsid w:val="00DF729B"/>
    <w:rsid w:val="00E018A5"/>
    <w:rsid w:val="00E142DC"/>
    <w:rsid w:val="00E17834"/>
    <w:rsid w:val="00E20170"/>
    <w:rsid w:val="00E20B69"/>
    <w:rsid w:val="00E22236"/>
    <w:rsid w:val="00E2314B"/>
    <w:rsid w:val="00E33781"/>
    <w:rsid w:val="00E404ED"/>
    <w:rsid w:val="00E42550"/>
    <w:rsid w:val="00E4377A"/>
    <w:rsid w:val="00E439F2"/>
    <w:rsid w:val="00E46CCB"/>
    <w:rsid w:val="00E51AD8"/>
    <w:rsid w:val="00E51D2F"/>
    <w:rsid w:val="00E529E8"/>
    <w:rsid w:val="00E57682"/>
    <w:rsid w:val="00E628A8"/>
    <w:rsid w:val="00E65EF6"/>
    <w:rsid w:val="00E72831"/>
    <w:rsid w:val="00E75430"/>
    <w:rsid w:val="00EA1BD6"/>
    <w:rsid w:val="00EA3D94"/>
    <w:rsid w:val="00EA40AA"/>
    <w:rsid w:val="00EA77AD"/>
    <w:rsid w:val="00EB1C6E"/>
    <w:rsid w:val="00EB2E56"/>
    <w:rsid w:val="00EB5B9A"/>
    <w:rsid w:val="00EC22E2"/>
    <w:rsid w:val="00EC2B9D"/>
    <w:rsid w:val="00EC48A5"/>
    <w:rsid w:val="00EC5A1F"/>
    <w:rsid w:val="00EC7EFD"/>
    <w:rsid w:val="00ED285A"/>
    <w:rsid w:val="00ED2FE1"/>
    <w:rsid w:val="00ED4F2A"/>
    <w:rsid w:val="00EE2166"/>
    <w:rsid w:val="00EE4DAC"/>
    <w:rsid w:val="00EE6E39"/>
    <w:rsid w:val="00EE6F21"/>
    <w:rsid w:val="00EF09C7"/>
    <w:rsid w:val="00EF42D5"/>
    <w:rsid w:val="00F017C3"/>
    <w:rsid w:val="00F01A3C"/>
    <w:rsid w:val="00F02F9F"/>
    <w:rsid w:val="00F03436"/>
    <w:rsid w:val="00F11A7B"/>
    <w:rsid w:val="00F23B56"/>
    <w:rsid w:val="00F27969"/>
    <w:rsid w:val="00F27E34"/>
    <w:rsid w:val="00F302DF"/>
    <w:rsid w:val="00F310E5"/>
    <w:rsid w:val="00F40F7E"/>
    <w:rsid w:val="00F42F05"/>
    <w:rsid w:val="00F44682"/>
    <w:rsid w:val="00F469A9"/>
    <w:rsid w:val="00F620D6"/>
    <w:rsid w:val="00F64123"/>
    <w:rsid w:val="00F65104"/>
    <w:rsid w:val="00F76EEB"/>
    <w:rsid w:val="00F84D03"/>
    <w:rsid w:val="00F8699A"/>
    <w:rsid w:val="00F955C6"/>
    <w:rsid w:val="00FA4272"/>
    <w:rsid w:val="00FA4BFC"/>
    <w:rsid w:val="00FA6CB3"/>
    <w:rsid w:val="00FB0558"/>
    <w:rsid w:val="00FB4404"/>
    <w:rsid w:val="00FB63C4"/>
    <w:rsid w:val="00FC5500"/>
    <w:rsid w:val="00FD106C"/>
    <w:rsid w:val="00FD213D"/>
    <w:rsid w:val="00FD6318"/>
    <w:rsid w:val="00FE2A12"/>
    <w:rsid w:val="00FE5B8C"/>
    <w:rsid w:val="00FE7529"/>
    <w:rsid w:val="00FF1CA3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4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27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671908"/>
    <w:rPr>
      <w:rFonts w:cs="Times New Roman"/>
      <w:i/>
      <w:iCs/>
    </w:rPr>
  </w:style>
  <w:style w:type="paragraph" w:styleId="a4">
    <w:name w:val="Block Text"/>
    <w:basedOn w:val="a"/>
    <w:uiPriority w:val="99"/>
    <w:rsid w:val="0037592D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E51D2F"/>
    <w:pPr>
      <w:ind w:left="708"/>
    </w:pPr>
  </w:style>
  <w:style w:type="character" w:styleId="a6">
    <w:name w:val="Hyperlink"/>
    <w:basedOn w:val="a0"/>
    <w:uiPriority w:val="99"/>
    <w:rsid w:val="00A44B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44B87"/>
    <w:rPr>
      <w:rFonts w:cs="Times New Roman"/>
    </w:rPr>
  </w:style>
  <w:style w:type="character" w:styleId="a7">
    <w:name w:val="Strong"/>
    <w:basedOn w:val="a0"/>
    <w:qFormat/>
    <w:rsid w:val="005C16BF"/>
    <w:rPr>
      <w:rFonts w:cs="Times New Roman"/>
      <w:b/>
      <w:bCs/>
    </w:rPr>
  </w:style>
  <w:style w:type="paragraph" w:styleId="a8">
    <w:name w:val="Balloon Text"/>
    <w:basedOn w:val="a"/>
    <w:link w:val="a9"/>
    <w:rsid w:val="008A1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A161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60CC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2272D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7BE3-D0F7-4208-8A52-E678956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051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oBIL GROUP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user</cp:lastModifiedBy>
  <cp:revision>229</cp:revision>
  <cp:lastPrinted>2016-11-08T14:54:00Z</cp:lastPrinted>
  <dcterms:created xsi:type="dcterms:W3CDTF">2016-01-22T10:10:00Z</dcterms:created>
  <dcterms:modified xsi:type="dcterms:W3CDTF">2016-11-09T08:05:00Z</dcterms:modified>
</cp:coreProperties>
</file>